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7D0D0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9B28BCF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1AA72A5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7E8A1E5" w14:textId="77777777" w:rsidTr="005C4B0E">
        <w:tc>
          <w:tcPr>
            <w:tcW w:w="291" w:type="pct"/>
            <w:vAlign w:val="center"/>
          </w:tcPr>
          <w:p w14:paraId="12FCF3E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D25446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9BDDD5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3E115B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D0BEA45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D274783" w14:textId="77777777" w:rsidR="00156E05" w:rsidRPr="00414D4D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6EF3C6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2EC8CF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297909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C64C22" w14:paraId="0979FAE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B92550F" w14:textId="77777777" w:rsidR="00156E05" w:rsidRPr="00DD1A87" w:rsidRDefault="00F06717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7D5EB73" w14:textId="77777777" w:rsidR="00C64C22" w:rsidRDefault="00F0671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4B69429" w14:textId="77777777" w:rsidR="00C64C22" w:rsidRDefault="00F0671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B5ECCA0" w14:textId="77777777" w:rsidR="00C64C22" w:rsidRDefault="00F0671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EDCE6E7" w14:textId="77777777" w:rsidR="00C64C22" w:rsidRDefault="00F0671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B92D80D" w14:textId="77777777" w:rsidR="00C64C22" w:rsidRDefault="00F0671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B774409" w14:textId="77777777" w:rsidR="00C64C22" w:rsidRDefault="00F0671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64C22" w14:paraId="1E8A07F1" w14:textId="77777777">
        <w:tc>
          <w:tcPr>
            <w:tcW w:w="290" w:type="pct"/>
          </w:tcPr>
          <w:p w14:paraId="279ACCB4" w14:textId="77777777" w:rsidR="00C64C22" w:rsidRDefault="00F06717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8ABE0FD" w14:textId="77777777" w:rsidR="00C64C22" w:rsidRDefault="00F06717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74E354AD" w14:textId="77777777" w:rsidR="00C64C22" w:rsidRDefault="00F06717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503459F9" w14:textId="77777777" w:rsidR="00C64C22" w:rsidRDefault="00F06717">
            <w:pPr>
              <w:ind w:left="-84" w:right="-84"/>
            </w:pPr>
            <w:r>
              <w:rPr>
                <w:sz w:val="22"/>
              </w:rPr>
              <w:t>Отбор образцов (Отбор образцов)</w:t>
            </w:r>
          </w:p>
        </w:tc>
        <w:tc>
          <w:tcPr>
            <w:tcW w:w="1070" w:type="pct"/>
          </w:tcPr>
          <w:p w14:paraId="036C794E" w14:textId="77777777" w:rsidR="00C64C22" w:rsidRDefault="00F06717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737662A0" w14:textId="77777777" w:rsidR="00C64C22" w:rsidRDefault="00F06717">
            <w:pPr>
              <w:ind w:left="-84" w:right="-84"/>
            </w:pPr>
            <w:r>
              <w:rPr>
                <w:sz w:val="22"/>
              </w:rPr>
              <w:t>225304, г. Кобрин,  водозабор "Брилево", Кобринский район, Брестская область (Лаборатория физико-химических испытаний)</w:t>
            </w:r>
          </w:p>
        </w:tc>
        <w:tc>
          <w:tcPr>
            <w:tcW w:w="815" w:type="pct"/>
            <w:vMerge w:val="restart"/>
          </w:tcPr>
          <w:p w14:paraId="1FB2844C" w14:textId="77777777" w:rsidR="00C64C22" w:rsidRDefault="00C64C22">
            <w:pPr>
              <w:ind w:left="-84" w:right="-84"/>
            </w:pPr>
          </w:p>
        </w:tc>
      </w:tr>
      <w:tr w:rsidR="00C64C22" w14:paraId="235665F7" w14:textId="77777777">
        <w:tc>
          <w:tcPr>
            <w:tcW w:w="290" w:type="pct"/>
          </w:tcPr>
          <w:p w14:paraId="305F6219" w14:textId="77777777" w:rsidR="00C64C22" w:rsidRDefault="00F0671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56431FBD" w14:textId="77777777" w:rsidR="00C64C22" w:rsidRDefault="00C64C22"/>
        </w:tc>
        <w:tc>
          <w:tcPr>
            <w:tcW w:w="530" w:type="pct"/>
          </w:tcPr>
          <w:p w14:paraId="68257A83" w14:textId="77777777" w:rsidR="00C64C22" w:rsidRDefault="00F0671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00D9E02A" w14:textId="77777777" w:rsidR="00C64C22" w:rsidRDefault="00F06717">
            <w:pPr>
              <w:ind w:left="-84" w:right="-84"/>
            </w:pPr>
            <w:r>
              <w:rPr>
                <w:sz w:val="22"/>
              </w:rPr>
              <w:t>Общая жесткость (св. 0,1 градусов жесткости)</w:t>
            </w:r>
          </w:p>
        </w:tc>
        <w:tc>
          <w:tcPr>
            <w:tcW w:w="1070" w:type="pct"/>
          </w:tcPr>
          <w:p w14:paraId="4179664D" w14:textId="77777777" w:rsidR="00C64C22" w:rsidRDefault="00F06717">
            <w:pPr>
              <w:ind w:left="-84" w:right="-84"/>
            </w:pPr>
            <w:r>
              <w:rPr>
                <w:sz w:val="22"/>
              </w:rPr>
              <w:t>ГОСТ 31954-2012 метод А</w:t>
            </w:r>
          </w:p>
        </w:tc>
        <w:tc>
          <w:tcPr>
            <w:tcW w:w="730" w:type="pct"/>
            <w:vMerge/>
          </w:tcPr>
          <w:p w14:paraId="695676E8" w14:textId="77777777" w:rsidR="00C64C22" w:rsidRDefault="00C64C22"/>
        </w:tc>
        <w:tc>
          <w:tcPr>
            <w:tcW w:w="815" w:type="pct"/>
            <w:vMerge/>
          </w:tcPr>
          <w:p w14:paraId="351C8CE8" w14:textId="77777777" w:rsidR="00C64C22" w:rsidRDefault="00C64C22"/>
        </w:tc>
      </w:tr>
      <w:tr w:rsidR="00C64C22" w14:paraId="3AA1424E" w14:textId="77777777">
        <w:tc>
          <w:tcPr>
            <w:tcW w:w="290" w:type="pct"/>
          </w:tcPr>
          <w:p w14:paraId="44928BB9" w14:textId="77777777" w:rsidR="00C64C22" w:rsidRDefault="00F0671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45070DA0" w14:textId="77777777" w:rsidR="00C64C22" w:rsidRDefault="00C64C22"/>
        </w:tc>
        <w:tc>
          <w:tcPr>
            <w:tcW w:w="530" w:type="pct"/>
          </w:tcPr>
          <w:p w14:paraId="3AA28FA9" w14:textId="77777777" w:rsidR="00C64C22" w:rsidRDefault="00F0671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096E2CC0" w14:textId="77777777" w:rsidR="00C64C22" w:rsidRDefault="00F06717">
            <w:pPr>
              <w:ind w:left="-84" w:right="-84"/>
            </w:pPr>
            <w:r>
              <w:rPr>
                <w:sz w:val="22"/>
              </w:rPr>
              <w:t>Концентрация марганца (свыше 0,01 мг/дм3)</w:t>
            </w:r>
          </w:p>
        </w:tc>
        <w:tc>
          <w:tcPr>
            <w:tcW w:w="1070" w:type="pct"/>
          </w:tcPr>
          <w:p w14:paraId="62B779DF" w14:textId="77777777" w:rsidR="00C64C22" w:rsidRDefault="00F06717">
            <w:pPr>
              <w:ind w:left="-84" w:right="-84"/>
            </w:pPr>
            <w:r>
              <w:rPr>
                <w:sz w:val="22"/>
              </w:rPr>
              <w:t>ГОСТ 4974-2014 метод А вариант 3</w:t>
            </w:r>
          </w:p>
        </w:tc>
        <w:tc>
          <w:tcPr>
            <w:tcW w:w="730" w:type="pct"/>
            <w:vMerge/>
          </w:tcPr>
          <w:p w14:paraId="33CB3BBA" w14:textId="77777777" w:rsidR="00C64C22" w:rsidRDefault="00C64C22"/>
        </w:tc>
        <w:tc>
          <w:tcPr>
            <w:tcW w:w="815" w:type="pct"/>
            <w:vMerge/>
          </w:tcPr>
          <w:p w14:paraId="16BF0EA3" w14:textId="77777777" w:rsidR="00C64C22" w:rsidRDefault="00C64C22"/>
        </w:tc>
      </w:tr>
      <w:tr w:rsidR="00C64C22" w14:paraId="0CFF5BA6" w14:textId="77777777">
        <w:tc>
          <w:tcPr>
            <w:tcW w:w="290" w:type="pct"/>
          </w:tcPr>
          <w:p w14:paraId="577981ED" w14:textId="77777777" w:rsidR="00C64C22" w:rsidRDefault="00F0671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6B7A47E6" w14:textId="77777777" w:rsidR="00C64C22" w:rsidRDefault="00C64C22"/>
        </w:tc>
        <w:tc>
          <w:tcPr>
            <w:tcW w:w="530" w:type="pct"/>
            <w:vMerge w:val="restart"/>
          </w:tcPr>
          <w:p w14:paraId="4D25247C" w14:textId="77777777" w:rsidR="00C64C22" w:rsidRDefault="00F06717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24F59279" w14:textId="77777777" w:rsidR="00C64C22" w:rsidRDefault="00F06717">
            <w:pPr>
              <w:ind w:left="-84" w:right="-84"/>
            </w:pPr>
            <w:r>
              <w:rPr>
                <w:sz w:val="22"/>
              </w:rPr>
              <w:t>Концентрация меди (свыше 0,0006 мг/дм3)</w:t>
            </w:r>
          </w:p>
        </w:tc>
        <w:tc>
          <w:tcPr>
            <w:tcW w:w="1070" w:type="pct"/>
            <w:vMerge w:val="restart"/>
          </w:tcPr>
          <w:p w14:paraId="7C00F53C" w14:textId="77777777" w:rsidR="00C64C22" w:rsidRDefault="00F06717">
            <w:pPr>
              <w:ind w:left="-84" w:right="-84"/>
            </w:pPr>
            <w:r>
              <w:rPr>
                <w:sz w:val="22"/>
              </w:rPr>
              <w:t>СТБ 1290-2001</w:t>
            </w:r>
          </w:p>
        </w:tc>
        <w:tc>
          <w:tcPr>
            <w:tcW w:w="730" w:type="pct"/>
            <w:vMerge w:val="restart"/>
          </w:tcPr>
          <w:p w14:paraId="4BCCF15D" w14:textId="77777777" w:rsidR="00C64C22" w:rsidRDefault="00F06717">
            <w:pPr>
              <w:ind w:left="-84" w:right="-84"/>
            </w:pPr>
            <w:r>
              <w:rPr>
                <w:sz w:val="22"/>
              </w:rPr>
              <w:t>г. Кобрин водозабор "Брилево" (Аналитическая лаборатория)</w:t>
            </w:r>
          </w:p>
        </w:tc>
        <w:tc>
          <w:tcPr>
            <w:tcW w:w="815" w:type="pct"/>
            <w:vMerge/>
          </w:tcPr>
          <w:p w14:paraId="10544C4A" w14:textId="77777777" w:rsidR="00C64C22" w:rsidRDefault="00C64C22"/>
        </w:tc>
      </w:tr>
      <w:tr w:rsidR="00C64C22" w14:paraId="372526F0" w14:textId="77777777">
        <w:tc>
          <w:tcPr>
            <w:tcW w:w="290" w:type="pct"/>
          </w:tcPr>
          <w:p w14:paraId="3B6B9B97" w14:textId="77777777" w:rsidR="00C64C22" w:rsidRDefault="00F0671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2A3CB0BF" w14:textId="77777777" w:rsidR="00C64C22" w:rsidRDefault="00C64C22"/>
        </w:tc>
        <w:tc>
          <w:tcPr>
            <w:tcW w:w="530" w:type="pct"/>
            <w:vMerge/>
          </w:tcPr>
          <w:p w14:paraId="75554E66" w14:textId="77777777" w:rsidR="00C64C22" w:rsidRDefault="00C64C22"/>
        </w:tc>
        <w:tc>
          <w:tcPr>
            <w:tcW w:w="870" w:type="pct"/>
          </w:tcPr>
          <w:p w14:paraId="64AD960A" w14:textId="77777777" w:rsidR="00C64C22" w:rsidRDefault="00F06717">
            <w:pPr>
              <w:ind w:left="-84" w:right="-84"/>
            </w:pPr>
            <w:r>
              <w:rPr>
                <w:sz w:val="22"/>
              </w:rPr>
              <w:t>Концентрация цинка (свыше 0,0005 мг/дм3)</w:t>
            </w:r>
          </w:p>
        </w:tc>
        <w:tc>
          <w:tcPr>
            <w:tcW w:w="1070" w:type="pct"/>
            <w:vMerge/>
          </w:tcPr>
          <w:p w14:paraId="7261E88D" w14:textId="77777777" w:rsidR="00C64C22" w:rsidRDefault="00C64C22"/>
        </w:tc>
        <w:tc>
          <w:tcPr>
            <w:tcW w:w="730" w:type="pct"/>
            <w:vMerge/>
          </w:tcPr>
          <w:p w14:paraId="31237125" w14:textId="77777777" w:rsidR="00C64C22" w:rsidRDefault="00C64C22"/>
        </w:tc>
        <w:tc>
          <w:tcPr>
            <w:tcW w:w="815" w:type="pct"/>
            <w:vMerge/>
          </w:tcPr>
          <w:p w14:paraId="37B85F1A" w14:textId="77777777" w:rsidR="00C64C22" w:rsidRDefault="00C64C22"/>
        </w:tc>
      </w:tr>
      <w:tr w:rsidR="00C64C22" w14:paraId="209AD205" w14:textId="77777777">
        <w:tc>
          <w:tcPr>
            <w:tcW w:w="290" w:type="pct"/>
          </w:tcPr>
          <w:p w14:paraId="27538B66" w14:textId="77777777" w:rsidR="00C64C22" w:rsidRDefault="00F0671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4B178319" w14:textId="77777777" w:rsidR="00C64C22" w:rsidRDefault="00C64C22"/>
        </w:tc>
        <w:tc>
          <w:tcPr>
            <w:tcW w:w="530" w:type="pct"/>
            <w:vMerge/>
          </w:tcPr>
          <w:p w14:paraId="600D3504" w14:textId="77777777" w:rsidR="00C64C22" w:rsidRDefault="00C64C22"/>
        </w:tc>
        <w:tc>
          <w:tcPr>
            <w:tcW w:w="870" w:type="pct"/>
          </w:tcPr>
          <w:p w14:paraId="75B7B99C" w14:textId="77777777" w:rsidR="00C64C22" w:rsidRDefault="00F06717">
            <w:pPr>
              <w:ind w:left="-84" w:right="-84"/>
            </w:pPr>
            <w:r>
              <w:rPr>
                <w:sz w:val="22"/>
              </w:rPr>
              <w:t>Концентрация кадмия (свыше 0,0002 мг/дм3)</w:t>
            </w:r>
          </w:p>
        </w:tc>
        <w:tc>
          <w:tcPr>
            <w:tcW w:w="1070" w:type="pct"/>
            <w:vMerge/>
          </w:tcPr>
          <w:p w14:paraId="245889BD" w14:textId="77777777" w:rsidR="00C64C22" w:rsidRDefault="00C64C22"/>
        </w:tc>
        <w:tc>
          <w:tcPr>
            <w:tcW w:w="730" w:type="pct"/>
            <w:vMerge/>
          </w:tcPr>
          <w:p w14:paraId="73A8D912" w14:textId="77777777" w:rsidR="00C64C22" w:rsidRDefault="00C64C22"/>
        </w:tc>
        <w:tc>
          <w:tcPr>
            <w:tcW w:w="815" w:type="pct"/>
            <w:vMerge/>
          </w:tcPr>
          <w:p w14:paraId="2F9C7755" w14:textId="77777777" w:rsidR="00C64C22" w:rsidRDefault="00C64C22"/>
        </w:tc>
      </w:tr>
      <w:tr w:rsidR="00C64C22" w14:paraId="59742D21" w14:textId="77777777">
        <w:tc>
          <w:tcPr>
            <w:tcW w:w="290" w:type="pct"/>
          </w:tcPr>
          <w:p w14:paraId="6E77D0FF" w14:textId="77777777" w:rsidR="00C64C22" w:rsidRDefault="00F0671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0599B5E9" w14:textId="77777777" w:rsidR="00C64C22" w:rsidRDefault="00C64C22"/>
        </w:tc>
        <w:tc>
          <w:tcPr>
            <w:tcW w:w="530" w:type="pct"/>
            <w:vMerge/>
          </w:tcPr>
          <w:p w14:paraId="74E45514" w14:textId="77777777" w:rsidR="00C64C22" w:rsidRDefault="00C64C22"/>
        </w:tc>
        <w:tc>
          <w:tcPr>
            <w:tcW w:w="870" w:type="pct"/>
          </w:tcPr>
          <w:p w14:paraId="76A0CB43" w14:textId="77777777" w:rsidR="00C64C22" w:rsidRDefault="00F06717">
            <w:pPr>
              <w:ind w:left="-84" w:right="-84"/>
            </w:pPr>
            <w:r>
              <w:rPr>
                <w:sz w:val="22"/>
              </w:rPr>
              <w:t>Концентрация свинца (свыше 0.0002 мг/дм3)</w:t>
            </w:r>
          </w:p>
        </w:tc>
        <w:tc>
          <w:tcPr>
            <w:tcW w:w="1070" w:type="pct"/>
            <w:vMerge/>
          </w:tcPr>
          <w:p w14:paraId="11A2B1DE" w14:textId="77777777" w:rsidR="00C64C22" w:rsidRDefault="00C64C22"/>
        </w:tc>
        <w:tc>
          <w:tcPr>
            <w:tcW w:w="730" w:type="pct"/>
            <w:vMerge/>
          </w:tcPr>
          <w:p w14:paraId="298E541D" w14:textId="77777777" w:rsidR="00C64C22" w:rsidRDefault="00C64C22"/>
        </w:tc>
        <w:tc>
          <w:tcPr>
            <w:tcW w:w="815" w:type="pct"/>
            <w:vMerge/>
          </w:tcPr>
          <w:p w14:paraId="543D946E" w14:textId="77777777" w:rsidR="00C64C22" w:rsidRDefault="00C64C22"/>
        </w:tc>
      </w:tr>
      <w:tr w:rsidR="00C64C22" w14:paraId="0204DE66" w14:textId="77777777">
        <w:tc>
          <w:tcPr>
            <w:tcW w:w="290" w:type="pct"/>
          </w:tcPr>
          <w:p w14:paraId="58F43DC7" w14:textId="77777777" w:rsidR="00C64C22" w:rsidRDefault="00F0671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2CF2DFA0" w14:textId="77777777" w:rsidR="00C64C22" w:rsidRDefault="00C64C22"/>
        </w:tc>
        <w:tc>
          <w:tcPr>
            <w:tcW w:w="530" w:type="pct"/>
            <w:vMerge w:val="restart"/>
          </w:tcPr>
          <w:p w14:paraId="7C79B8EA" w14:textId="77777777" w:rsidR="00C64C22" w:rsidRDefault="00F0671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64B7E743" w14:textId="77777777" w:rsidR="00C64C22" w:rsidRDefault="00F06717">
            <w:pPr>
              <w:ind w:left="-84" w:right="-84"/>
            </w:pPr>
            <w:r>
              <w:rPr>
                <w:sz w:val="22"/>
              </w:rPr>
              <w:t>Концентрация нитратов (свыше 0,1 мг/дм3)</w:t>
            </w:r>
          </w:p>
        </w:tc>
        <w:tc>
          <w:tcPr>
            <w:tcW w:w="1070" w:type="pct"/>
          </w:tcPr>
          <w:p w14:paraId="7E2FD1B9" w14:textId="77777777" w:rsidR="00C64C22" w:rsidRDefault="00F06717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730" w:type="pct"/>
            <w:vMerge w:val="restart"/>
          </w:tcPr>
          <w:p w14:paraId="0B8DA4FD" w14:textId="77777777" w:rsidR="00C64C22" w:rsidRDefault="00F06717">
            <w:pPr>
              <w:ind w:left="-84" w:right="-84"/>
            </w:pPr>
            <w:r>
              <w:rPr>
                <w:sz w:val="22"/>
              </w:rPr>
              <w:t xml:space="preserve">225304, г. Кобрин,  водозабор "Брилево", </w:t>
            </w:r>
            <w:r>
              <w:rPr>
                <w:sz w:val="22"/>
              </w:rPr>
              <w:lastRenderedPageBreak/>
              <w:t>Кобринский район, Брестская область (Лаборатория физико-химических испытаний)</w:t>
            </w:r>
          </w:p>
        </w:tc>
        <w:tc>
          <w:tcPr>
            <w:tcW w:w="815" w:type="pct"/>
            <w:vMerge/>
          </w:tcPr>
          <w:p w14:paraId="53FF3E46" w14:textId="77777777" w:rsidR="00C64C22" w:rsidRDefault="00C64C22"/>
        </w:tc>
      </w:tr>
      <w:tr w:rsidR="00C64C22" w14:paraId="59292857" w14:textId="77777777">
        <w:tc>
          <w:tcPr>
            <w:tcW w:w="290" w:type="pct"/>
          </w:tcPr>
          <w:p w14:paraId="0FD48FCD" w14:textId="77777777" w:rsidR="00C64C22" w:rsidRDefault="00F06717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680" w:type="pct"/>
            <w:vMerge/>
          </w:tcPr>
          <w:p w14:paraId="689D6D69" w14:textId="77777777" w:rsidR="00C64C22" w:rsidRDefault="00C64C22"/>
        </w:tc>
        <w:tc>
          <w:tcPr>
            <w:tcW w:w="530" w:type="pct"/>
            <w:vMerge/>
          </w:tcPr>
          <w:p w14:paraId="7A7B3FFD" w14:textId="77777777" w:rsidR="00C64C22" w:rsidRDefault="00C64C22"/>
        </w:tc>
        <w:tc>
          <w:tcPr>
            <w:tcW w:w="870" w:type="pct"/>
          </w:tcPr>
          <w:p w14:paraId="6552CDDC" w14:textId="77777777" w:rsidR="00C64C22" w:rsidRDefault="00F06717">
            <w:pPr>
              <w:ind w:left="-84" w:right="-84"/>
            </w:pPr>
            <w:r>
              <w:rPr>
                <w:sz w:val="22"/>
              </w:rPr>
              <w:t>Концентрация общего железа (свыше 0,10 мг/дм3)</w:t>
            </w:r>
          </w:p>
        </w:tc>
        <w:tc>
          <w:tcPr>
            <w:tcW w:w="1070" w:type="pct"/>
          </w:tcPr>
          <w:p w14:paraId="34B061FD" w14:textId="77777777" w:rsidR="00C64C22" w:rsidRDefault="00F06717">
            <w:pPr>
              <w:ind w:left="-84" w:right="-84"/>
            </w:pPr>
            <w:r>
              <w:rPr>
                <w:sz w:val="22"/>
              </w:rPr>
              <w:t>ГОСТ 4011-72 п. 2</w:t>
            </w:r>
          </w:p>
        </w:tc>
        <w:tc>
          <w:tcPr>
            <w:tcW w:w="730" w:type="pct"/>
            <w:vMerge/>
          </w:tcPr>
          <w:p w14:paraId="6DAC046B" w14:textId="77777777" w:rsidR="00C64C22" w:rsidRDefault="00C64C22"/>
        </w:tc>
        <w:tc>
          <w:tcPr>
            <w:tcW w:w="815" w:type="pct"/>
            <w:vMerge/>
          </w:tcPr>
          <w:p w14:paraId="7B327115" w14:textId="77777777" w:rsidR="00C64C22" w:rsidRDefault="00C64C22"/>
        </w:tc>
      </w:tr>
      <w:tr w:rsidR="00C64C22" w14:paraId="332675AF" w14:textId="77777777">
        <w:tc>
          <w:tcPr>
            <w:tcW w:w="290" w:type="pct"/>
          </w:tcPr>
          <w:p w14:paraId="1AFD793C" w14:textId="77777777" w:rsidR="00C64C22" w:rsidRDefault="00F06717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0920AE4B" w14:textId="77777777" w:rsidR="00C64C22" w:rsidRDefault="00C64C22"/>
        </w:tc>
        <w:tc>
          <w:tcPr>
            <w:tcW w:w="530" w:type="pct"/>
          </w:tcPr>
          <w:p w14:paraId="45CB2F43" w14:textId="77777777" w:rsidR="00C64C22" w:rsidRDefault="00F0671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1EE10A23" w14:textId="77777777" w:rsidR="00C64C22" w:rsidRDefault="00F06717">
            <w:pPr>
              <w:ind w:left="-84" w:right="-84"/>
            </w:pPr>
            <w:r>
              <w:rPr>
                <w:sz w:val="22"/>
              </w:rPr>
              <w:t>Концентрация остаточного активного хлора (свыше 0,3 мг/дм3)</w:t>
            </w:r>
          </w:p>
        </w:tc>
        <w:tc>
          <w:tcPr>
            <w:tcW w:w="1070" w:type="pct"/>
          </w:tcPr>
          <w:p w14:paraId="3A4EB0AA" w14:textId="77777777" w:rsidR="00C64C22" w:rsidRDefault="00F06717">
            <w:pPr>
              <w:ind w:left="-84" w:right="-84"/>
            </w:pPr>
            <w:r>
              <w:rPr>
                <w:sz w:val="22"/>
              </w:rPr>
              <w:t>ГОСТ 18190-72 п. 2, п. 3</w:t>
            </w:r>
          </w:p>
        </w:tc>
        <w:tc>
          <w:tcPr>
            <w:tcW w:w="730" w:type="pct"/>
            <w:vMerge/>
          </w:tcPr>
          <w:p w14:paraId="77DC3C53" w14:textId="77777777" w:rsidR="00C64C22" w:rsidRDefault="00C64C22"/>
        </w:tc>
        <w:tc>
          <w:tcPr>
            <w:tcW w:w="815" w:type="pct"/>
            <w:vMerge/>
          </w:tcPr>
          <w:p w14:paraId="570342CC" w14:textId="77777777" w:rsidR="00C64C22" w:rsidRDefault="00C64C22"/>
        </w:tc>
      </w:tr>
      <w:tr w:rsidR="00C64C22" w14:paraId="5D31BC12" w14:textId="77777777">
        <w:tc>
          <w:tcPr>
            <w:tcW w:w="290" w:type="pct"/>
          </w:tcPr>
          <w:p w14:paraId="657D91CA" w14:textId="77777777" w:rsidR="00C64C22" w:rsidRDefault="00F06717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1D4EDCB5" w14:textId="77777777" w:rsidR="00C64C22" w:rsidRDefault="00C64C22"/>
        </w:tc>
        <w:tc>
          <w:tcPr>
            <w:tcW w:w="530" w:type="pct"/>
          </w:tcPr>
          <w:p w14:paraId="7575DBED" w14:textId="77777777" w:rsidR="00C64C22" w:rsidRDefault="00F06717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4582FA93" w14:textId="77777777" w:rsidR="00C64C22" w:rsidRDefault="00F06717">
            <w:pPr>
              <w:ind w:left="-84" w:right="-84"/>
            </w:pPr>
            <w:r>
              <w:rPr>
                <w:sz w:val="22"/>
              </w:rPr>
              <w:t>Сухой остаток (мг/дм3)</w:t>
            </w:r>
          </w:p>
        </w:tc>
        <w:tc>
          <w:tcPr>
            <w:tcW w:w="1070" w:type="pct"/>
          </w:tcPr>
          <w:p w14:paraId="4CD3AD66" w14:textId="77777777" w:rsidR="00C64C22" w:rsidRDefault="00F06717">
            <w:pPr>
              <w:ind w:left="-84" w:right="-84"/>
            </w:pPr>
            <w:r>
              <w:rPr>
                <w:sz w:val="22"/>
              </w:rPr>
              <w:t>ГОСТ 18164-72 п. 3.1</w:t>
            </w:r>
          </w:p>
        </w:tc>
        <w:tc>
          <w:tcPr>
            <w:tcW w:w="730" w:type="pct"/>
            <w:vMerge/>
          </w:tcPr>
          <w:p w14:paraId="6FAFED48" w14:textId="77777777" w:rsidR="00C64C22" w:rsidRDefault="00C64C22"/>
        </w:tc>
        <w:tc>
          <w:tcPr>
            <w:tcW w:w="815" w:type="pct"/>
            <w:vMerge/>
          </w:tcPr>
          <w:p w14:paraId="4B2ECB15" w14:textId="77777777" w:rsidR="00C64C22" w:rsidRDefault="00C64C22"/>
        </w:tc>
      </w:tr>
      <w:tr w:rsidR="00C64C22" w14:paraId="3724145D" w14:textId="77777777">
        <w:tc>
          <w:tcPr>
            <w:tcW w:w="290" w:type="pct"/>
          </w:tcPr>
          <w:p w14:paraId="5808D767" w14:textId="77777777" w:rsidR="00C64C22" w:rsidRDefault="00F06717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663C7497" w14:textId="77777777" w:rsidR="00C64C22" w:rsidRDefault="00C64C22"/>
        </w:tc>
        <w:tc>
          <w:tcPr>
            <w:tcW w:w="530" w:type="pct"/>
          </w:tcPr>
          <w:p w14:paraId="3851AD75" w14:textId="77777777" w:rsidR="00C64C22" w:rsidRDefault="00F0671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30782ADC" w14:textId="77777777" w:rsidR="00C64C22" w:rsidRDefault="00F06717">
            <w:pPr>
              <w:ind w:left="-84" w:right="-84"/>
            </w:pPr>
            <w:r>
              <w:rPr>
                <w:sz w:val="22"/>
              </w:rPr>
              <w:t>Концентрация хлоридов (свыше 0,5 мг/дм3)</w:t>
            </w:r>
          </w:p>
        </w:tc>
        <w:tc>
          <w:tcPr>
            <w:tcW w:w="1070" w:type="pct"/>
          </w:tcPr>
          <w:p w14:paraId="0D110D19" w14:textId="77777777" w:rsidR="00C64C22" w:rsidRDefault="00F06717">
            <w:pPr>
              <w:ind w:left="-84" w:right="-84"/>
            </w:pPr>
            <w:r>
              <w:rPr>
                <w:sz w:val="22"/>
              </w:rPr>
              <w:t>ГОСТ 4245-72 п. 3</w:t>
            </w:r>
          </w:p>
        </w:tc>
        <w:tc>
          <w:tcPr>
            <w:tcW w:w="730" w:type="pct"/>
            <w:vMerge/>
          </w:tcPr>
          <w:p w14:paraId="62301D05" w14:textId="77777777" w:rsidR="00C64C22" w:rsidRDefault="00C64C22"/>
        </w:tc>
        <w:tc>
          <w:tcPr>
            <w:tcW w:w="815" w:type="pct"/>
            <w:vMerge/>
          </w:tcPr>
          <w:p w14:paraId="6AD637B5" w14:textId="77777777" w:rsidR="00C64C22" w:rsidRDefault="00C64C22"/>
        </w:tc>
      </w:tr>
      <w:tr w:rsidR="00C64C22" w14:paraId="1898A509" w14:textId="77777777">
        <w:tc>
          <w:tcPr>
            <w:tcW w:w="290" w:type="pct"/>
          </w:tcPr>
          <w:p w14:paraId="7E2E0621" w14:textId="77777777" w:rsidR="00C64C22" w:rsidRDefault="00F06717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46AE11BB" w14:textId="77777777" w:rsidR="00C64C22" w:rsidRDefault="00C64C22"/>
        </w:tc>
        <w:tc>
          <w:tcPr>
            <w:tcW w:w="530" w:type="pct"/>
          </w:tcPr>
          <w:p w14:paraId="1EEB0296" w14:textId="77777777" w:rsidR="00C64C22" w:rsidRDefault="00F06717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</w:tcPr>
          <w:p w14:paraId="38CEEB31" w14:textId="77777777" w:rsidR="00C64C22" w:rsidRDefault="00F06717">
            <w:pPr>
              <w:ind w:left="-84" w:right="-84"/>
            </w:pPr>
            <w:r>
              <w:rPr>
                <w:sz w:val="22"/>
              </w:rPr>
              <w:t>Концентрация сульфатов (2,0 мг/дм3 - 50,0 мг/дм3)</w:t>
            </w:r>
          </w:p>
        </w:tc>
        <w:tc>
          <w:tcPr>
            <w:tcW w:w="1070" w:type="pct"/>
          </w:tcPr>
          <w:p w14:paraId="75218134" w14:textId="77777777" w:rsidR="00C64C22" w:rsidRDefault="00F06717">
            <w:pPr>
              <w:ind w:left="-84" w:right="-84"/>
            </w:pPr>
            <w:r>
              <w:rPr>
                <w:sz w:val="22"/>
              </w:rPr>
              <w:t>ГОСТ 31940-2013 п. 6 метод 3</w:t>
            </w:r>
          </w:p>
        </w:tc>
        <w:tc>
          <w:tcPr>
            <w:tcW w:w="730" w:type="pct"/>
            <w:vMerge/>
          </w:tcPr>
          <w:p w14:paraId="21668FE5" w14:textId="77777777" w:rsidR="00C64C22" w:rsidRDefault="00C64C22"/>
        </w:tc>
        <w:tc>
          <w:tcPr>
            <w:tcW w:w="815" w:type="pct"/>
            <w:vMerge/>
          </w:tcPr>
          <w:p w14:paraId="76AAFC29" w14:textId="77777777" w:rsidR="00C64C22" w:rsidRDefault="00C64C22"/>
        </w:tc>
      </w:tr>
      <w:tr w:rsidR="00C64C22" w14:paraId="17E3288C" w14:textId="77777777">
        <w:tc>
          <w:tcPr>
            <w:tcW w:w="290" w:type="pct"/>
          </w:tcPr>
          <w:p w14:paraId="330012BA" w14:textId="77777777" w:rsidR="00C64C22" w:rsidRDefault="00F06717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24DB35D9" w14:textId="77777777" w:rsidR="00C64C22" w:rsidRDefault="00C64C22"/>
        </w:tc>
        <w:tc>
          <w:tcPr>
            <w:tcW w:w="530" w:type="pct"/>
            <w:vMerge w:val="restart"/>
          </w:tcPr>
          <w:p w14:paraId="08AD9C3A" w14:textId="77777777" w:rsidR="00C64C22" w:rsidRDefault="00F0671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074F211C" w14:textId="77777777" w:rsidR="00C64C22" w:rsidRDefault="00F06717">
            <w:pPr>
              <w:ind w:left="-84" w:right="-84"/>
            </w:pPr>
            <w:r>
              <w:rPr>
                <w:sz w:val="22"/>
              </w:rPr>
              <w:t>Концентрация аммиака и ионов аммония (суммарно) (свыше 0,1 мг/дм3)</w:t>
            </w:r>
          </w:p>
        </w:tc>
        <w:tc>
          <w:tcPr>
            <w:tcW w:w="1070" w:type="pct"/>
          </w:tcPr>
          <w:p w14:paraId="01B5DFF4" w14:textId="77777777" w:rsidR="00C64C22" w:rsidRDefault="00F06717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/>
          </w:tcPr>
          <w:p w14:paraId="395D50A2" w14:textId="77777777" w:rsidR="00C64C22" w:rsidRDefault="00C64C22"/>
        </w:tc>
        <w:tc>
          <w:tcPr>
            <w:tcW w:w="815" w:type="pct"/>
            <w:vMerge/>
          </w:tcPr>
          <w:p w14:paraId="4BEB2B26" w14:textId="77777777" w:rsidR="00C64C22" w:rsidRDefault="00C64C22"/>
        </w:tc>
      </w:tr>
      <w:tr w:rsidR="00C64C22" w14:paraId="287ECD34" w14:textId="77777777">
        <w:tc>
          <w:tcPr>
            <w:tcW w:w="290" w:type="pct"/>
          </w:tcPr>
          <w:p w14:paraId="0097513D" w14:textId="77777777" w:rsidR="00C64C22" w:rsidRDefault="00F06717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4814447C" w14:textId="77777777" w:rsidR="00C64C22" w:rsidRDefault="00C64C22"/>
        </w:tc>
        <w:tc>
          <w:tcPr>
            <w:tcW w:w="530" w:type="pct"/>
            <w:vMerge/>
          </w:tcPr>
          <w:p w14:paraId="4C943325" w14:textId="77777777" w:rsidR="00C64C22" w:rsidRDefault="00C64C22"/>
        </w:tc>
        <w:tc>
          <w:tcPr>
            <w:tcW w:w="870" w:type="pct"/>
          </w:tcPr>
          <w:p w14:paraId="6C7AFF89" w14:textId="77777777" w:rsidR="00C64C22" w:rsidRDefault="00F06717">
            <w:pPr>
              <w:ind w:left="-84" w:right="-84"/>
            </w:pPr>
            <w:r>
              <w:rPr>
                <w:sz w:val="22"/>
              </w:rPr>
              <w:t>Концентрация нитритов (свыше 0,003 мг/дм3)</w:t>
            </w:r>
          </w:p>
        </w:tc>
        <w:tc>
          <w:tcPr>
            <w:tcW w:w="1070" w:type="pct"/>
          </w:tcPr>
          <w:p w14:paraId="45AA1697" w14:textId="77777777" w:rsidR="00C64C22" w:rsidRDefault="00F06717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730" w:type="pct"/>
            <w:vMerge/>
          </w:tcPr>
          <w:p w14:paraId="29318762" w14:textId="77777777" w:rsidR="00C64C22" w:rsidRDefault="00C64C22"/>
        </w:tc>
        <w:tc>
          <w:tcPr>
            <w:tcW w:w="815" w:type="pct"/>
            <w:vMerge/>
          </w:tcPr>
          <w:p w14:paraId="6C237CFC" w14:textId="77777777" w:rsidR="00C64C22" w:rsidRDefault="00C64C22"/>
        </w:tc>
      </w:tr>
      <w:tr w:rsidR="00C64C22" w14:paraId="74273460" w14:textId="77777777">
        <w:tc>
          <w:tcPr>
            <w:tcW w:w="290" w:type="pct"/>
          </w:tcPr>
          <w:p w14:paraId="23930EE5" w14:textId="77777777" w:rsidR="00C64C22" w:rsidRDefault="00F06717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5BAF3A36" w14:textId="77777777" w:rsidR="00C64C22" w:rsidRDefault="00C64C22"/>
        </w:tc>
        <w:tc>
          <w:tcPr>
            <w:tcW w:w="530" w:type="pct"/>
            <w:vMerge w:val="restart"/>
          </w:tcPr>
          <w:p w14:paraId="6C590D58" w14:textId="77777777" w:rsidR="00C64C22" w:rsidRDefault="00F06717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2F61E01B" w14:textId="77777777" w:rsidR="00C64C22" w:rsidRDefault="00F06717">
            <w:pPr>
              <w:ind w:left="-84" w:right="-84"/>
            </w:pPr>
            <w:r>
              <w:rPr>
                <w:sz w:val="22"/>
              </w:rPr>
              <w:t>Запах (0 балл - 5 балл)</w:t>
            </w:r>
          </w:p>
        </w:tc>
        <w:tc>
          <w:tcPr>
            <w:tcW w:w="1070" w:type="pct"/>
          </w:tcPr>
          <w:p w14:paraId="58DF3E74" w14:textId="77777777" w:rsidR="00C64C22" w:rsidRDefault="00F06717">
            <w:pPr>
              <w:ind w:left="-84" w:right="-84"/>
            </w:pPr>
            <w:r>
              <w:rPr>
                <w:sz w:val="22"/>
              </w:rPr>
              <w:t>ГОСТ 3351-74 п. 2</w:t>
            </w:r>
          </w:p>
        </w:tc>
        <w:tc>
          <w:tcPr>
            <w:tcW w:w="730" w:type="pct"/>
            <w:vMerge/>
          </w:tcPr>
          <w:p w14:paraId="076BCF65" w14:textId="77777777" w:rsidR="00C64C22" w:rsidRDefault="00C64C22"/>
        </w:tc>
        <w:tc>
          <w:tcPr>
            <w:tcW w:w="815" w:type="pct"/>
            <w:vMerge/>
          </w:tcPr>
          <w:p w14:paraId="4E0014B5" w14:textId="77777777" w:rsidR="00C64C22" w:rsidRDefault="00C64C22"/>
        </w:tc>
      </w:tr>
      <w:tr w:rsidR="00C64C22" w14:paraId="3C3CC6C7" w14:textId="77777777">
        <w:tc>
          <w:tcPr>
            <w:tcW w:w="290" w:type="pct"/>
          </w:tcPr>
          <w:p w14:paraId="1F1131CD" w14:textId="77777777" w:rsidR="00C64C22" w:rsidRDefault="00F06717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71B040BD" w14:textId="77777777" w:rsidR="00C64C22" w:rsidRDefault="00C64C22"/>
        </w:tc>
        <w:tc>
          <w:tcPr>
            <w:tcW w:w="530" w:type="pct"/>
            <w:vMerge/>
          </w:tcPr>
          <w:p w14:paraId="11B08681" w14:textId="77777777" w:rsidR="00C64C22" w:rsidRDefault="00C64C22"/>
        </w:tc>
        <w:tc>
          <w:tcPr>
            <w:tcW w:w="870" w:type="pct"/>
          </w:tcPr>
          <w:p w14:paraId="3C24AF72" w14:textId="77777777" w:rsidR="00C64C22" w:rsidRDefault="00F06717">
            <w:pPr>
              <w:ind w:left="-84" w:right="-84"/>
            </w:pPr>
            <w:r>
              <w:rPr>
                <w:sz w:val="22"/>
              </w:rPr>
              <w:t>Вкус (0 балл - 5 балл)</w:t>
            </w:r>
          </w:p>
        </w:tc>
        <w:tc>
          <w:tcPr>
            <w:tcW w:w="1070" w:type="pct"/>
          </w:tcPr>
          <w:p w14:paraId="666B852C" w14:textId="77777777" w:rsidR="00C64C22" w:rsidRDefault="00F06717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/>
          </w:tcPr>
          <w:p w14:paraId="45E0E43E" w14:textId="77777777" w:rsidR="00C64C22" w:rsidRDefault="00C64C22"/>
        </w:tc>
        <w:tc>
          <w:tcPr>
            <w:tcW w:w="815" w:type="pct"/>
            <w:vMerge/>
          </w:tcPr>
          <w:p w14:paraId="5FA0F0A5" w14:textId="77777777" w:rsidR="00C64C22" w:rsidRDefault="00C64C22"/>
        </w:tc>
      </w:tr>
      <w:tr w:rsidR="00C64C22" w14:paraId="1F60D37A" w14:textId="77777777">
        <w:tc>
          <w:tcPr>
            <w:tcW w:w="290" w:type="pct"/>
          </w:tcPr>
          <w:p w14:paraId="02A29C29" w14:textId="77777777" w:rsidR="00C64C22" w:rsidRDefault="00F06717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334D7888" w14:textId="77777777" w:rsidR="00C64C22" w:rsidRDefault="00C64C22"/>
        </w:tc>
        <w:tc>
          <w:tcPr>
            <w:tcW w:w="530" w:type="pct"/>
            <w:vMerge w:val="restart"/>
          </w:tcPr>
          <w:p w14:paraId="3E15D69F" w14:textId="77777777" w:rsidR="00C64C22" w:rsidRDefault="00F0671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66D75ABD" w14:textId="77777777" w:rsidR="00C64C22" w:rsidRDefault="00F06717">
            <w:pPr>
              <w:ind w:left="-84" w:right="-84"/>
            </w:pPr>
            <w:r>
              <w:rPr>
                <w:sz w:val="22"/>
              </w:rPr>
              <w:t>Цветность (свыше 1 градус цветности Cr-Co)</w:t>
            </w:r>
          </w:p>
        </w:tc>
        <w:tc>
          <w:tcPr>
            <w:tcW w:w="1070" w:type="pct"/>
          </w:tcPr>
          <w:p w14:paraId="6EC101B7" w14:textId="77777777" w:rsidR="00C64C22" w:rsidRDefault="00F06717">
            <w:pPr>
              <w:ind w:left="-84" w:right="-84"/>
            </w:pPr>
            <w:r>
              <w:rPr>
                <w:sz w:val="22"/>
              </w:rPr>
              <w:t>ГОСТ 31868-2012 метод А. Б</w:t>
            </w:r>
          </w:p>
        </w:tc>
        <w:tc>
          <w:tcPr>
            <w:tcW w:w="730" w:type="pct"/>
            <w:vMerge/>
          </w:tcPr>
          <w:p w14:paraId="7D6BA963" w14:textId="77777777" w:rsidR="00C64C22" w:rsidRDefault="00C64C22"/>
        </w:tc>
        <w:tc>
          <w:tcPr>
            <w:tcW w:w="815" w:type="pct"/>
            <w:vMerge/>
          </w:tcPr>
          <w:p w14:paraId="264E27FD" w14:textId="77777777" w:rsidR="00C64C22" w:rsidRDefault="00C64C22"/>
        </w:tc>
      </w:tr>
      <w:tr w:rsidR="00C64C22" w14:paraId="101C2CC5" w14:textId="77777777">
        <w:tc>
          <w:tcPr>
            <w:tcW w:w="290" w:type="pct"/>
          </w:tcPr>
          <w:p w14:paraId="609DBC7F" w14:textId="77777777" w:rsidR="00C64C22" w:rsidRDefault="00F06717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1E55316D" w14:textId="77777777" w:rsidR="00C64C22" w:rsidRDefault="00C64C22"/>
        </w:tc>
        <w:tc>
          <w:tcPr>
            <w:tcW w:w="530" w:type="pct"/>
            <w:vMerge/>
          </w:tcPr>
          <w:p w14:paraId="4555DB8B" w14:textId="77777777" w:rsidR="00C64C22" w:rsidRDefault="00C64C22"/>
        </w:tc>
        <w:tc>
          <w:tcPr>
            <w:tcW w:w="870" w:type="pct"/>
          </w:tcPr>
          <w:p w14:paraId="09D43F23" w14:textId="77777777" w:rsidR="00C64C22" w:rsidRDefault="00F06717">
            <w:pPr>
              <w:ind w:left="-84" w:right="-84"/>
            </w:pPr>
            <w:r>
              <w:rPr>
                <w:sz w:val="22"/>
              </w:rPr>
              <w:t>Мутность (свыше 0,58 мг/дм3)</w:t>
            </w:r>
          </w:p>
        </w:tc>
        <w:tc>
          <w:tcPr>
            <w:tcW w:w="1070" w:type="pct"/>
          </w:tcPr>
          <w:p w14:paraId="2E86DAD0" w14:textId="77777777" w:rsidR="00C64C22" w:rsidRDefault="00F06717">
            <w:pPr>
              <w:ind w:left="-84" w:right="-84"/>
            </w:pPr>
            <w:r>
              <w:rPr>
                <w:sz w:val="22"/>
              </w:rPr>
              <w:t>ГОСТ 3351-74 п. 5</w:t>
            </w:r>
          </w:p>
        </w:tc>
        <w:tc>
          <w:tcPr>
            <w:tcW w:w="730" w:type="pct"/>
            <w:vMerge/>
          </w:tcPr>
          <w:p w14:paraId="068520C7" w14:textId="77777777" w:rsidR="00C64C22" w:rsidRDefault="00C64C22"/>
        </w:tc>
        <w:tc>
          <w:tcPr>
            <w:tcW w:w="815" w:type="pct"/>
            <w:vMerge/>
          </w:tcPr>
          <w:p w14:paraId="3C472326" w14:textId="77777777" w:rsidR="00C64C22" w:rsidRDefault="00C64C22"/>
        </w:tc>
      </w:tr>
      <w:tr w:rsidR="00C64C22" w14:paraId="38F6F78E" w14:textId="77777777">
        <w:tc>
          <w:tcPr>
            <w:tcW w:w="290" w:type="pct"/>
          </w:tcPr>
          <w:p w14:paraId="23EE2B61" w14:textId="77777777" w:rsidR="00C64C22" w:rsidRDefault="00F06717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0302E95B" w14:textId="77777777" w:rsidR="00C64C22" w:rsidRDefault="00C64C22"/>
        </w:tc>
        <w:tc>
          <w:tcPr>
            <w:tcW w:w="530" w:type="pct"/>
          </w:tcPr>
          <w:p w14:paraId="21BEF59E" w14:textId="77777777" w:rsidR="00C64C22" w:rsidRDefault="00F06717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35E172A9" w14:textId="77777777" w:rsidR="00C64C22" w:rsidRDefault="00F06717">
            <w:pPr>
              <w:ind w:left="-84" w:right="-84"/>
            </w:pPr>
            <w:r>
              <w:rPr>
                <w:sz w:val="22"/>
              </w:rPr>
              <w:t>Водородный показатель рН (2 ед. рН - 12 ед. рН)</w:t>
            </w:r>
          </w:p>
        </w:tc>
        <w:tc>
          <w:tcPr>
            <w:tcW w:w="1070" w:type="pct"/>
          </w:tcPr>
          <w:p w14:paraId="24F89A15" w14:textId="77777777" w:rsidR="00C64C22" w:rsidRDefault="00F06717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703BE58D" w14:textId="77777777" w:rsidR="00C64C22" w:rsidRDefault="00C64C22"/>
        </w:tc>
        <w:tc>
          <w:tcPr>
            <w:tcW w:w="815" w:type="pct"/>
            <w:vMerge/>
          </w:tcPr>
          <w:p w14:paraId="44E24ED4" w14:textId="77777777" w:rsidR="00C64C22" w:rsidRDefault="00C64C22"/>
        </w:tc>
      </w:tr>
      <w:tr w:rsidR="00C64C22" w14:paraId="68D387D2" w14:textId="77777777">
        <w:tc>
          <w:tcPr>
            <w:tcW w:w="290" w:type="pct"/>
          </w:tcPr>
          <w:p w14:paraId="7583C292" w14:textId="77777777" w:rsidR="00C64C22" w:rsidRDefault="00F06717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5ACC5FE3" w14:textId="77777777" w:rsidR="00C64C22" w:rsidRDefault="00C64C22"/>
        </w:tc>
        <w:tc>
          <w:tcPr>
            <w:tcW w:w="530" w:type="pct"/>
            <w:vMerge w:val="restart"/>
          </w:tcPr>
          <w:p w14:paraId="6D876340" w14:textId="77777777" w:rsidR="00C64C22" w:rsidRDefault="00F0671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7DF77BA4" w14:textId="77777777" w:rsidR="00C64C22" w:rsidRDefault="00F06717">
            <w:pPr>
              <w:ind w:left="-84" w:right="-84"/>
            </w:pPr>
            <w:r>
              <w:rPr>
                <w:sz w:val="22"/>
              </w:rPr>
              <w:t>Концентрация фторидов (свыше 0,05 мг/дм3)</w:t>
            </w:r>
          </w:p>
        </w:tc>
        <w:tc>
          <w:tcPr>
            <w:tcW w:w="1070" w:type="pct"/>
          </w:tcPr>
          <w:p w14:paraId="1A4F4A47" w14:textId="77777777" w:rsidR="00C64C22" w:rsidRDefault="00F06717">
            <w:pPr>
              <w:ind w:left="-84" w:right="-84"/>
            </w:pPr>
            <w:r>
              <w:rPr>
                <w:sz w:val="22"/>
              </w:rPr>
              <w:t>ГОСТ 4386-89 п. 1</w:t>
            </w:r>
          </w:p>
        </w:tc>
        <w:tc>
          <w:tcPr>
            <w:tcW w:w="730" w:type="pct"/>
            <w:vMerge/>
          </w:tcPr>
          <w:p w14:paraId="6EE13778" w14:textId="77777777" w:rsidR="00C64C22" w:rsidRDefault="00C64C22"/>
        </w:tc>
        <w:tc>
          <w:tcPr>
            <w:tcW w:w="815" w:type="pct"/>
            <w:vMerge/>
          </w:tcPr>
          <w:p w14:paraId="5119E0D7" w14:textId="77777777" w:rsidR="00C64C22" w:rsidRDefault="00C64C22"/>
        </w:tc>
      </w:tr>
      <w:tr w:rsidR="00C64C22" w14:paraId="7841BA95" w14:textId="77777777">
        <w:tc>
          <w:tcPr>
            <w:tcW w:w="290" w:type="pct"/>
          </w:tcPr>
          <w:p w14:paraId="160E7CD3" w14:textId="77777777" w:rsidR="00C64C22" w:rsidRDefault="00F06717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44D775F5" w14:textId="77777777" w:rsidR="00C64C22" w:rsidRDefault="00C64C22"/>
        </w:tc>
        <w:tc>
          <w:tcPr>
            <w:tcW w:w="530" w:type="pct"/>
            <w:vMerge/>
          </w:tcPr>
          <w:p w14:paraId="18D5008A" w14:textId="77777777" w:rsidR="00C64C22" w:rsidRDefault="00C64C22"/>
        </w:tc>
        <w:tc>
          <w:tcPr>
            <w:tcW w:w="870" w:type="pct"/>
          </w:tcPr>
          <w:p w14:paraId="3E825B04" w14:textId="77777777" w:rsidR="00C64C22" w:rsidRDefault="00F06717">
            <w:pPr>
              <w:ind w:left="-84" w:right="-84"/>
            </w:pPr>
            <w:r>
              <w:rPr>
                <w:sz w:val="22"/>
              </w:rPr>
              <w:t>Концентрация алюминия (свыше 0,04 мг/дм3)</w:t>
            </w:r>
          </w:p>
        </w:tc>
        <w:tc>
          <w:tcPr>
            <w:tcW w:w="1070" w:type="pct"/>
          </w:tcPr>
          <w:p w14:paraId="29EA7ABA" w14:textId="77777777" w:rsidR="00C64C22" w:rsidRDefault="00F06717">
            <w:pPr>
              <w:ind w:left="-84" w:right="-84"/>
            </w:pPr>
            <w:r>
              <w:rPr>
                <w:sz w:val="22"/>
              </w:rPr>
              <w:t>ГОСТ 18165-2014 метод Б</w:t>
            </w:r>
          </w:p>
        </w:tc>
        <w:tc>
          <w:tcPr>
            <w:tcW w:w="730" w:type="pct"/>
            <w:vMerge/>
          </w:tcPr>
          <w:p w14:paraId="2372F5FB" w14:textId="77777777" w:rsidR="00C64C22" w:rsidRDefault="00C64C22"/>
        </w:tc>
        <w:tc>
          <w:tcPr>
            <w:tcW w:w="815" w:type="pct"/>
            <w:vMerge/>
          </w:tcPr>
          <w:p w14:paraId="0C5371CF" w14:textId="77777777" w:rsidR="00C64C22" w:rsidRDefault="00C64C22"/>
        </w:tc>
      </w:tr>
      <w:tr w:rsidR="00C64C22" w14:paraId="28104311" w14:textId="77777777">
        <w:tc>
          <w:tcPr>
            <w:tcW w:w="290" w:type="pct"/>
          </w:tcPr>
          <w:p w14:paraId="0C9FE2AA" w14:textId="77777777" w:rsidR="00C64C22" w:rsidRDefault="00F06717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6CC74309" w14:textId="77777777" w:rsidR="00C64C22" w:rsidRDefault="00C64C22"/>
        </w:tc>
        <w:tc>
          <w:tcPr>
            <w:tcW w:w="530" w:type="pct"/>
            <w:vMerge/>
          </w:tcPr>
          <w:p w14:paraId="3363A1B6" w14:textId="77777777" w:rsidR="00C64C22" w:rsidRDefault="00C64C22"/>
        </w:tc>
        <w:tc>
          <w:tcPr>
            <w:tcW w:w="870" w:type="pct"/>
          </w:tcPr>
          <w:p w14:paraId="103F9D42" w14:textId="77777777" w:rsidR="00C64C22" w:rsidRDefault="00F06717">
            <w:pPr>
              <w:ind w:left="-84" w:right="-84"/>
            </w:pPr>
            <w:r>
              <w:rPr>
                <w:sz w:val="22"/>
              </w:rPr>
              <w:t>Концентрация мышьяка (0,01 мг/дм3 - 0,1 мг/дм3)</w:t>
            </w:r>
          </w:p>
        </w:tc>
        <w:tc>
          <w:tcPr>
            <w:tcW w:w="1070" w:type="pct"/>
          </w:tcPr>
          <w:p w14:paraId="7380B428" w14:textId="77777777" w:rsidR="00C64C22" w:rsidRDefault="00F06717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730" w:type="pct"/>
            <w:vMerge/>
          </w:tcPr>
          <w:p w14:paraId="2B8C51CD" w14:textId="77777777" w:rsidR="00C64C22" w:rsidRDefault="00C64C22"/>
        </w:tc>
        <w:tc>
          <w:tcPr>
            <w:tcW w:w="815" w:type="pct"/>
            <w:vMerge/>
          </w:tcPr>
          <w:p w14:paraId="412AF546" w14:textId="77777777" w:rsidR="00C64C22" w:rsidRDefault="00C64C22"/>
        </w:tc>
      </w:tr>
      <w:tr w:rsidR="00C64C22" w14:paraId="071D36C7" w14:textId="77777777">
        <w:tc>
          <w:tcPr>
            <w:tcW w:w="290" w:type="pct"/>
          </w:tcPr>
          <w:p w14:paraId="12E9A557" w14:textId="77777777" w:rsidR="00C64C22" w:rsidRDefault="00F06717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2878BCFE" w14:textId="77777777" w:rsidR="00C64C22" w:rsidRDefault="00C64C22"/>
        </w:tc>
        <w:tc>
          <w:tcPr>
            <w:tcW w:w="530" w:type="pct"/>
          </w:tcPr>
          <w:p w14:paraId="3AF73391" w14:textId="77777777" w:rsidR="00C64C22" w:rsidRDefault="00F0671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38820C9B" w14:textId="77777777" w:rsidR="00C64C22" w:rsidRDefault="00F06717">
            <w:pPr>
              <w:ind w:left="-84" w:right="-84"/>
            </w:pPr>
            <w:r>
              <w:rPr>
                <w:sz w:val="22"/>
              </w:rPr>
              <w:t>Перманганатная окисляемость (свыше 0,5 мг/дм3)</w:t>
            </w:r>
          </w:p>
        </w:tc>
        <w:tc>
          <w:tcPr>
            <w:tcW w:w="1070" w:type="pct"/>
          </w:tcPr>
          <w:p w14:paraId="702A625C" w14:textId="77777777" w:rsidR="00C64C22" w:rsidRDefault="00F06717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250C4B46" w14:textId="77777777" w:rsidR="00C64C22" w:rsidRDefault="00C64C22"/>
        </w:tc>
        <w:tc>
          <w:tcPr>
            <w:tcW w:w="815" w:type="pct"/>
            <w:vMerge/>
          </w:tcPr>
          <w:p w14:paraId="63B08CFA" w14:textId="77777777" w:rsidR="00C64C22" w:rsidRDefault="00C64C22"/>
        </w:tc>
      </w:tr>
      <w:tr w:rsidR="00C64C22" w14:paraId="4A170B4F" w14:textId="77777777">
        <w:tc>
          <w:tcPr>
            <w:tcW w:w="290" w:type="pct"/>
          </w:tcPr>
          <w:p w14:paraId="06CB2F9C" w14:textId="77777777" w:rsidR="00C64C22" w:rsidRDefault="00F06717">
            <w:pPr>
              <w:ind w:left="-84" w:right="-84"/>
            </w:pPr>
            <w:r>
              <w:rPr>
                <w:sz w:val="22"/>
              </w:rPr>
              <w:lastRenderedPageBreak/>
              <w:t>1.25*</w:t>
            </w:r>
          </w:p>
        </w:tc>
        <w:tc>
          <w:tcPr>
            <w:tcW w:w="680" w:type="pct"/>
            <w:vMerge/>
          </w:tcPr>
          <w:p w14:paraId="3BEE39CE" w14:textId="77777777" w:rsidR="00C64C22" w:rsidRDefault="00C64C22"/>
        </w:tc>
        <w:tc>
          <w:tcPr>
            <w:tcW w:w="530" w:type="pct"/>
            <w:vMerge w:val="restart"/>
          </w:tcPr>
          <w:p w14:paraId="3D2C6E46" w14:textId="77777777" w:rsidR="00C64C22" w:rsidRDefault="00F06717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6C8F567C" w14:textId="77777777" w:rsidR="00C64C22" w:rsidRDefault="00F06717">
            <w:pPr>
              <w:ind w:left="-84" w:right="-84"/>
            </w:pPr>
            <w:r>
              <w:rPr>
                <w:sz w:val="22"/>
              </w:rPr>
              <w:t>Общее микробное число (число КОЕ в 1 см3)</w:t>
            </w:r>
          </w:p>
        </w:tc>
        <w:tc>
          <w:tcPr>
            <w:tcW w:w="1070" w:type="pct"/>
          </w:tcPr>
          <w:p w14:paraId="51F5B1D5" w14:textId="77777777" w:rsidR="00C64C22" w:rsidRDefault="00F06717">
            <w:pPr>
              <w:ind w:left="-84" w:right="-84"/>
            </w:pPr>
            <w:r>
              <w:rPr>
                <w:sz w:val="22"/>
              </w:rPr>
              <w:t>ГОСТ 34786-2021 п.7.1</w:t>
            </w:r>
          </w:p>
        </w:tc>
        <w:tc>
          <w:tcPr>
            <w:tcW w:w="730" w:type="pct"/>
            <w:vMerge w:val="restart"/>
          </w:tcPr>
          <w:p w14:paraId="59B409AD" w14:textId="77777777" w:rsidR="00C64C22" w:rsidRDefault="00F06717">
            <w:pPr>
              <w:ind w:left="-84" w:right="-84"/>
            </w:pPr>
            <w:r>
              <w:rPr>
                <w:sz w:val="22"/>
              </w:rPr>
              <w:t>г. Кобрин водозабор "Брилево" (Лаборатория микробиологических испытаний)</w:t>
            </w:r>
          </w:p>
        </w:tc>
        <w:tc>
          <w:tcPr>
            <w:tcW w:w="815" w:type="pct"/>
            <w:vMerge/>
          </w:tcPr>
          <w:p w14:paraId="6AE40EC2" w14:textId="77777777" w:rsidR="00C64C22" w:rsidRDefault="00C64C22"/>
        </w:tc>
      </w:tr>
      <w:tr w:rsidR="00C64C22" w14:paraId="5EF5A369" w14:textId="77777777">
        <w:tc>
          <w:tcPr>
            <w:tcW w:w="290" w:type="pct"/>
          </w:tcPr>
          <w:p w14:paraId="71199FA7" w14:textId="77777777" w:rsidR="00C64C22" w:rsidRDefault="00F06717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7F0EAE38" w14:textId="77777777" w:rsidR="00C64C22" w:rsidRDefault="00C64C22"/>
        </w:tc>
        <w:tc>
          <w:tcPr>
            <w:tcW w:w="530" w:type="pct"/>
            <w:vMerge/>
          </w:tcPr>
          <w:p w14:paraId="713E918D" w14:textId="77777777" w:rsidR="00C64C22" w:rsidRDefault="00C64C22"/>
        </w:tc>
        <w:tc>
          <w:tcPr>
            <w:tcW w:w="870" w:type="pct"/>
          </w:tcPr>
          <w:p w14:paraId="0862CE21" w14:textId="77777777" w:rsidR="00C64C22" w:rsidRDefault="00F06717">
            <w:pPr>
              <w:ind w:left="-84" w:right="-84"/>
            </w:pPr>
            <w:r>
              <w:rPr>
                <w:sz w:val="22"/>
              </w:rPr>
              <w:t>Общие колиформные бактерии (число КОЕ в 100 см3)</w:t>
            </w:r>
          </w:p>
        </w:tc>
        <w:tc>
          <w:tcPr>
            <w:tcW w:w="1070" w:type="pct"/>
          </w:tcPr>
          <w:p w14:paraId="518A7DDC" w14:textId="77777777" w:rsidR="00C64C22" w:rsidRDefault="00F06717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730" w:type="pct"/>
            <w:vMerge/>
          </w:tcPr>
          <w:p w14:paraId="490B51C3" w14:textId="77777777" w:rsidR="00C64C22" w:rsidRDefault="00C64C22"/>
        </w:tc>
        <w:tc>
          <w:tcPr>
            <w:tcW w:w="815" w:type="pct"/>
            <w:vMerge/>
          </w:tcPr>
          <w:p w14:paraId="524C94CF" w14:textId="77777777" w:rsidR="00C64C22" w:rsidRDefault="00C64C22"/>
        </w:tc>
      </w:tr>
      <w:tr w:rsidR="00C64C22" w14:paraId="04D51703" w14:textId="77777777">
        <w:tc>
          <w:tcPr>
            <w:tcW w:w="290" w:type="pct"/>
          </w:tcPr>
          <w:p w14:paraId="108AE7A9" w14:textId="77777777" w:rsidR="00C64C22" w:rsidRDefault="00F06717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3BE6032E" w14:textId="77777777" w:rsidR="00C64C22" w:rsidRDefault="00C64C22"/>
        </w:tc>
        <w:tc>
          <w:tcPr>
            <w:tcW w:w="530" w:type="pct"/>
            <w:vMerge/>
          </w:tcPr>
          <w:p w14:paraId="0214CBD0" w14:textId="77777777" w:rsidR="00C64C22" w:rsidRDefault="00C64C22"/>
        </w:tc>
        <w:tc>
          <w:tcPr>
            <w:tcW w:w="870" w:type="pct"/>
          </w:tcPr>
          <w:p w14:paraId="72DBA4B4" w14:textId="77777777" w:rsidR="00C64C22" w:rsidRDefault="00F06717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 (число КОЕ в 100 см3)</w:t>
            </w:r>
          </w:p>
        </w:tc>
        <w:tc>
          <w:tcPr>
            <w:tcW w:w="1070" w:type="pct"/>
          </w:tcPr>
          <w:p w14:paraId="6F4A8BCB" w14:textId="77777777" w:rsidR="00C64C22" w:rsidRDefault="00F06717">
            <w:pPr>
              <w:ind w:left="-84" w:right="-84"/>
            </w:pPr>
            <w:r>
              <w:rPr>
                <w:sz w:val="22"/>
              </w:rPr>
              <w:t>ГОСТ 34786-2021 п.9.3</w:t>
            </w:r>
          </w:p>
        </w:tc>
        <w:tc>
          <w:tcPr>
            <w:tcW w:w="730" w:type="pct"/>
            <w:vMerge/>
          </w:tcPr>
          <w:p w14:paraId="19E1EC00" w14:textId="77777777" w:rsidR="00C64C22" w:rsidRDefault="00C64C22"/>
        </w:tc>
        <w:tc>
          <w:tcPr>
            <w:tcW w:w="815" w:type="pct"/>
            <w:vMerge/>
          </w:tcPr>
          <w:p w14:paraId="0B277C38" w14:textId="77777777" w:rsidR="00C64C22" w:rsidRDefault="00C64C22"/>
        </w:tc>
      </w:tr>
      <w:tr w:rsidR="00C64C22" w14:paraId="6956EBC4" w14:textId="77777777">
        <w:trPr>
          <w:trHeight w:val="230"/>
        </w:trPr>
        <w:tc>
          <w:tcPr>
            <w:tcW w:w="290" w:type="pct"/>
            <w:vMerge w:val="restart"/>
          </w:tcPr>
          <w:p w14:paraId="7DE07712" w14:textId="77777777" w:rsidR="00C64C22" w:rsidRDefault="00F06717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2744FB75" w14:textId="77777777" w:rsidR="00C64C22" w:rsidRDefault="00C64C22"/>
        </w:tc>
        <w:tc>
          <w:tcPr>
            <w:tcW w:w="530" w:type="pct"/>
            <w:vMerge w:val="restart"/>
          </w:tcPr>
          <w:p w14:paraId="1C6F6C2E" w14:textId="77777777" w:rsidR="00C64C22" w:rsidRDefault="00F06717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7995EEC8" w14:textId="77777777" w:rsidR="00C64C22" w:rsidRDefault="00F06717">
            <w:pPr>
              <w:ind w:left="-84" w:right="-84"/>
            </w:pPr>
            <w:r>
              <w:rPr>
                <w:sz w:val="22"/>
              </w:rPr>
              <w:t>Общая альфа-активность, общая бета-активность (альфа-активность: 0,01 Бк/л - 1000 Бк/л; бета-активность: 0,1 Бк/л - 3000 Бк/л)</w:t>
            </w:r>
          </w:p>
        </w:tc>
        <w:tc>
          <w:tcPr>
            <w:tcW w:w="1070" w:type="pct"/>
            <w:vMerge w:val="restart"/>
          </w:tcPr>
          <w:p w14:paraId="07F67934" w14:textId="77777777" w:rsidR="00C64C22" w:rsidRDefault="00F06717">
            <w:pPr>
              <w:ind w:left="-84" w:right="-84"/>
            </w:pPr>
            <w:r>
              <w:rPr>
                <w:sz w:val="22"/>
              </w:rPr>
              <w:t>СТБ ISO 9696-2020;</w:t>
            </w:r>
            <w:r>
              <w:rPr>
                <w:sz w:val="22"/>
              </w:rPr>
              <w:br/>
              <w:t>СТБ ISO 9697-2016</w:t>
            </w:r>
          </w:p>
        </w:tc>
        <w:tc>
          <w:tcPr>
            <w:tcW w:w="730" w:type="pct"/>
            <w:vMerge w:val="restart"/>
          </w:tcPr>
          <w:p w14:paraId="15946DD3" w14:textId="77777777" w:rsidR="00C64C22" w:rsidRDefault="00F06717">
            <w:pPr>
              <w:ind w:left="-84" w:right="-84"/>
            </w:pPr>
            <w:r>
              <w:rPr>
                <w:sz w:val="22"/>
              </w:rPr>
              <w:t>г. Кобрин водозабор "Брилево" (Радиометрическая лаборатория)</w:t>
            </w:r>
          </w:p>
        </w:tc>
        <w:tc>
          <w:tcPr>
            <w:tcW w:w="815" w:type="pct"/>
            <w:vMerge/>
          </w:tcPr>
          <w:p w14:paraId="7A45F863" w14:textId="77777777" w:rsidR="00C64C22" w:rsidRDefault="00C64C22"/>
        </w:tc>
      </w:tr>
      <w:tr w:rsidR="00C64C22" w14:paraId="4EB4802D" w14:textId="77777777">
        <w:trPr>
          <w:trHeight w:val="230"/>
        </w:trPr>
        <w:tc>
          <w:tcPr>
            <w:tcW w:w="290" w:type="pct"/>
            <w:vMerge w:val="restart"/>
          </w:tcPr>
          <w:p w14:paraId="469FBD82" w14:textId="77777777" w:rsidR="00C64C22" w:rsidRDefault="00F06717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7935EF00" w14:textId="77777777" w:rsidR="00C64C22" w:rsidRDefault="00F06717">
            <w:pPr>
              <w:ind w:left="-84" w:right="-84"/>
            </w:pPr>
            <w:r>
              <w:rPr>
                <w:sz w:val="22"/>
              </w:rPr>
              <w:t>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530" w:type="pct"/>
            <w:vMerge w:val="restart"/>
          </w:tcPr>
          <w:p w14:paraId="251EDDD8" w14:textId="77777777" w:rsidR="00C64C22" w:rsidRDefault="00F06717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870" w:type="pct"/>
            <w:vMerge w:val="restart"/>
          </w:tcPr>
          <w:p w14:paraId="2C317146" w14:textId="77777777" w:rsidR="00C64C22" w:rsidRDefault="00F06717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 (0,10 мкЗв/ч - 999,9 мкЗв/ч)</w:t>
            </w:r>
          </w:p>
        </w:tc>
        <w:tc>
          <w:tcPr>
            <w:tcW w:w="1070" w:type="pct"/>
            <w:vMerge w:val="restart"/>
          </w:tcPr>
          <w:p w14:paraId="7FD3610B" w14:textId="77777777" w:rsidR="00C64C22" w:rsidRDefault="00F06717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6B3EE24C" w14:textId="77777777" w:rsidR="00C64C22" w:rsidRDefault="00F06717">
            <w:pPr>
              <w:ind w:left="-84" w:right="-84"/>
            </w:pPr>
            <w:r>
              <w:rPr>
                <w:sz w:val="22"/>
              </w:rPr>
              <w:t>г. Кобрин водозабор "Брилево" (Радиометрическая лаборатория)</w:t>
            </w:r>
          </w:p>
        </w:tc>
        <w:tc>
          <w:tcPr>
            <w:tcW w:w="815" w:type="pct"/>
            <w:vMerge w:val="restart"/>
          </w:tcPr>
          <w:p w14:paraId="667C6ED3" w14:textId="77777777" w:rsidR="00C64C22" w:rsidRDefault="00C64C22">
            <w:pPr>
              <w:ind w:left="-84" w:right="-84"/>
            </w:pPr>
          </w:p>
        </w:tc>
      </w:tr>
    </w:tbl>
    <w:p w14:paraId="7DA60AEC" w14:textId="77777777" w:rsidR="00103679" w:rsidRPr="00DD1A87" w:rsidRDefault="00103679">
      <w:pPr>
        <w:rPr>
          <w:noProof/>
          <w:sz w:val="24"/>
          <w:szCs w:val="24"/>
        </w:rPr>
      </w:pPr>
    </w:p>
    <w:p w14:paraId="65FDF1FF" w14:textId="77777777" w:rsidR="00DD1A87" w:rsidRPr="00414D4D" w:rsidRDefault="00DD1A87">
      <w:pPr>
        <w:rPr>
          <w:sz w:val="24"/>
          <w:szCs w:val="24"/>
        </w:rPr>
      </w:pPr>
    </w:p>
    <w:sectPr w:rsidR="00DD1A87" w:rsidRPr="00414D4D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30DF0" w14:textId="77777777" w:rsidR="00F06717" w:rsidRDefault="00F06717" w:rsidP="0011070C">
      <w:r>
        <w:separator/>
      </w:r>
    </w:p>
  </w:endnote>
  <w:endnote w:type="continuationSeparator" w:id="0">
    <w:p w14:paraId="6C6E2FF9" w14:textId="77777777" w:rsidR="00F06717" w:rsidRDefault="00F0671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5C1584D" w14:textId="77777777" w:rsidR="00414D4D" w:rsidRDefault="00414D4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20B54E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D03A94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F64332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7C4234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07F347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9D86D3C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EE3695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54E1B6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B0C631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68529" w14:textId="77777777" w:rsidR="00F06717" w:rsidRDefault="00F06717" w:rsidP="0011070C">
      <w:r>
        <w:separator/>
      </w:r>
    </w:p>
  </w:footnote>
  <w:footnote w:type="continuationSeparator" w:id="0">
    <w:p w14:paraId="3459846D" w14:textId="77777777" w:rsidR="00F06717" w:rsidRDefault="00F0671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24EF4" w14:textId="77777777" w:rsidR="00414D4D" w:rsidRDefault="00414D4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1E498A08" w14:textId="77777777" w:rsidTr="004108B8">
      <w:trPr>
        <w:trHeight w:val="221"/>
      </w:trPr>
      <w:tc>
        <w:tcPr>
          <w:tcW w:w="12328" w:type="dxa"/>
          <w:vAlign w:val="center"/>
        </w:tcPr>
        <w:p w14:paraId="41BCB0F7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7EDDCE8A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225</w:t>
          </w:r>
        </w:p>
      </w:tc>
    </w:tr>
  </w:tbl>
  <w:p w14:paraId="06411F2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9742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7DE7734" w14:textId="77777777" w:rsidTr="00414D4D">
      <w:trPr>
        <w:trHeight w:val="221"/>
      </w:trPr>
      <w:tc>
        <w:tcPr>
          <w:tcW w:w="12186" w:type="dxa"/>
          <w:vAlign w:val="center"/>
        </w:tcPr>
        <w:p w14:paraId="72697C77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Коммунальное  производственное  унитарное предприятие "Брестводоканал",</w:t>
          </w:r>
        </w:p>
        <w:p w14:paraId="53D8D6F1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химико-бактериологическая лаборатория водопровода филиала "Кобринводоканал" государственного предприятия «Брестводоканал»</w:t>
          </w:r>
        </w:p>
      </w:tc>
      <w:tc>
        <w:tcPr>
          <w:tcW w:w="2353" w:type="dxa"/>
          <w:vAlign w:val="center"/>
        </w:tcPr>
        <w:p w14:paraId="40BAC32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225</w:t>
          </w:r>
        </w:p>
      </w:tc>
    </w:tr>
  </w:tbl>
  <w:p w14:paraId="0C8FE846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4D4D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55CD9"/>
    <w:rsid w:val="00C62C68"/>
    <w:rsid w:val="00C64C22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06717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6828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11T08:47:00Z</dcterms:created>
  <dcterms:modified xsi:type="dcterms:W3CDTF">2026-05-11T08:47:00Z</dcterms:modified>
</cp:coreProperties>
</file>